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68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134"/>
        <w:gridCol w:w="4820"/>
        <w:gridCol w:w="1559"/>
        <w:gridCol w:w="6095"/>
        <w:gridCol w:w="851"/>
      </w:tblGrid>
      <w:tr w:rsidR="0068289D" w:rsidRPr="004F436B" w:rsidTr="004F436B">
        <w:trPr>
          <w:trHeight w:val="57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30ED6" w:rsidRPr="004F436B" w:rsidRDefault="00830ED6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436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4F436B" w:rsidRDefault="00830ED6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436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 WNIOSKU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4F436B" w:rsidRDefault="00830ED6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436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WNIOSKODAW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4F436B" w:rsidRDefault="00830ED6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436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IEDZIB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4F436B" w:rsidRDefault="00830ED6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436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30ED6" w:rsidRPr="004F436B" w:rsidRDefault="00830ED6" w:rsidP="004F43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F436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UNKTY</w:t>
            </w:r>
          </w:p>
        </w:tc>
      </w:tr>
      <w:tr w:rsidR="0068289D" w:rsidRPr="004F436B" w:rsidTr="004F436B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70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CENTRUM REHABILITACJI IM. KS. BISKUPA JANA CHRAP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GRUDZIĄD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Ogólnopolskie Konfrontacje Artystycznie Niepełnospraw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51,00</w:t>
            </w:r>
          </w:p>
        </w:tc>
      </w:tr>
      <w:tr w:rsidR="0068289D" w:rsidRPr="004F436B" w:rsidTr="004F436B">
        <w:trPr>
          <w:trHeight w:val="6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70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BESKIDZKIE ZRZESZENIE SPORTOWO-REHABILITACYJNE "START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BIELSKO-BIAŁ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Cykl Mistrzostw Polski: Narciarstwo Alpejskie oraz Kolarstwo Szos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51,00</w:t>
            </w:r>
          </w:p>
        </w:tc>
      </w:tr>
      <w:tr w:rsidR="0068289D" w:rsidRPr="004F436B" w:rsidTr="004F436B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50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TOWARZYSZENIE KULTURY FIZYCZNEJ NIEWIDOMYCH I SŁABOWIDZĄCYCH „OCULUS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BYDGOSZC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NAJLEPSI SPOŚRÓD N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51,00</w:t>
            </w:r>
          </w:p>
        </w:tc>
      </w:tr>
      <w:tr w:rsidR="0068289D" w:rsidRPr="004F436B" w:rsidTr="004F436B">
        <w:trPr>
          <w:trHeight w:val="6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124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FUNDACJA KRZEWIENIA KULTURY ARTYSTYCZNEJ OSÓB NIEPEŁNOSPRAWN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WARSZAW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„Ogólnopolskie koncerty estradowe osób niepełnosprawnych oraz inne wydarzania artystyczne w Teatrze N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51,00</w:t>
            </w:r>
          </w:p>
        </w:tc>
      </w:tr>
      <w:tr w:rsidR="0068289D" w:rsidRPr="004F436B" w:rsidTr="004F436B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157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FUNDACJA DZIECIOM ZDĄŻYĆ Z POMOC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WARSZAW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Impreza mikołajkowa pt.</w:t>
            </w:r>
            <w:r w:rsidR="0068289D" w:rsidRPr="004F436B">
              <w:rPr>
                <w:sz w:val="20"/>
                <w:szCs w:val="20"/>
              </w:rPr>
              <w:t xml:space="preserve"> </w:t>
            </w:r>
            <w:r w:rsidRPr="004F436B">
              <w:rPr>
                <w:sz w:val="20"/>
                <w:szCs w:val="20"/>
              </w:rPr>
              <w:t>"MIKOŁAJU, NIE ZAPOMNIJ O NAS" przygotowana dla dzieci niepełnosprawnych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51,00</w:t>
            </w:r>
          </w:p>
        </w:tc>
      </w:tr>
      <w:tr w:rsidR="0068289D" w:rsidRPr="004F436B" w:rsidTr="004F436B">
        <w:trPr>
          <w:trHeight w:val="64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595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KLUB LEKKOATLETYCZNY "LECHIA" GDAŃS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GDAŃSK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6.Memoriał Żylewicza - Mityng EAA: Wyścig Kobiet "wózkarek" 1500 m i Wyścig Mężczyzn "wózkarzy" 1500 m + Kula Kobiet i Kula Mężczyz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51,00</w:t>
            </w:r>
          </w:p>
        </w:tc>
      </w:tr>
      <w:tr w:rsidR="0068289D" w:rsidRPr="004F436B" w:rsidTr="004F436B">
        <w:trPr>
          <w:trHeight w:val="11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005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KLUB LEKKOATLETYCZNY "LECHIA" GDAŃS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GDAŃSK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 xml:space="preserve">25.Międzynarodowy Bieg św. Dominika - Festiwal Biegowy: Wyścig "wózkarek </w:t>
            </w:r>
            <w:proofErr w:type="spellStart"/>
            <w:r w:rsidRPr="004F436B">
              <w:rPr>
                <w:sz w:val="20"/>
                <w:szCs w:val="20"/>
              </w:rPr>
              <w:t>handbike</w:t>
            </w:r>
            <w:proofErr w:type="spellEnd"/>
            <w:r w:rsidRPr="004F436B">
              <w:rPr>
                <w:sz w:val="20"/>
                <w:szCs w:val="20"/>
              </w:rPr>
              <w:t xml:space="preserve">" Kobiet i "wózkarzy </w:t>
            </w:r>
            <w:proofErr w:type="spellStart"/>
            <w:r w:rsidRPr="004F436B">
              <w:rPr>
                <w:sz w:val="20"/>
                <w:szCs w:val="20"/>
              </w:rPr>
              <w:t>handbike</w:t>
            </w:r>
            <w:proofErr w:type="spellEnd"/>
            <w:r w:rsidRPr="004F436B">
              <w:rPr>
                <w:sz w:val="20"/>
                <w:szCs w:val="20"/>
              </w:rPr>
              <w:t>" Mężczyzn + Wyścig "wózkarzy zwykłych" Kobiet i Mężczyz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51,00</w:t>
            </w:r>
          </w:p>
        </w:tc>
      </w:tr>
      <w:tr w:rsidR="0068289D" w:rsidRPr="004F436B" w:rsidTr="004F436B">
        <w:trPr>
          <w:trHeight w:val="80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57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WOJEWÓDZKIE STOWARZYSZENIE SPORTU I REHABILITACJI NIEPEŁNOSPRAWNYCH "START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KATOWIC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XI Ogólnopolski Integracyjny Miting Pływacki im. Maćka Maika, Tychy 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51,00</w:t>
            </w:r>
          </w:p>
        </w:tc>
      </w:tr>
      <w:tr w:rsidR="0068289D" w:rsidRPr="004F436B" w:rsidTr="004F436B">
        <w:trPr>
          <w:trHeight w:val="87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669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TOWARZYSZENIE "NEURON" POMOCY DZIECIOM I OSOBOM NIEPEŁNOSPRAWNY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DĄBROWA GÓRNICZ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 xml:space="preserve">XIX </w:t>
            </w:r>
            <w:proofErr w:type="spellStart"/>
            <w:r w:rsidRPr="004F436B">
              <w:rPr>
                <w:sz w:val="20"/>
                <w:szCs w:val="20"/>
              </w:rPr>
              <w:t>Paraspartakiada</w:t>
            </w:r>
            <w:proofErr w:type="spellEnd"/>
            <w:r w:rsidRPr="004F436B">
              <w:rPr>
                <w:sz w:val="20"/>
                <w:szCs w:val="20"/>
              </w:rPr>
              <w:t xml:space="preserve"> Śląska i Zagłębia Osób Niepełnospraw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51,00</w:t>
            </w:r>
          </w:p>
        </w:tc>
      </w:tr>
      <w:tr w:rsidR="0068289D" w:rsidRPr="004F436B" w:rsidTr="004F436B">
        <w:trPr>
          <w:trHeight w:val="8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594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MAZOWIECKIE STOWARZYSZENIE PRACY DLA NIEPEŁNOSPRAWNYCH "DE FACTO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ŁOCK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VIII Festiwal Kultury i Sztuki dla Osób Niewidomych, Płock 2018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51,00</w:t>
            </w:r>
          </w:p>
        </w:tc>
      </w:tr>
      <w:tr w:rsidR="0068289D" w:rsidRPr="004F436B" w:rsidTr="004F436B">
        <w:trPr>
          <w:trHeight w:val="54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41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TOWARZYSZENIE INTEGRACYJNE EUROBESKI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ŁODYGOWIC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XVI Międzynarodowy Integracyjny Turniej Szach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50,50</w:t>
            </w:r>
          </w:p>
        </w:tc>
      </w:tr>
      <w:tr w:rsidR="0068289D" w:rsidRPr="004F436B" w:rsidTr="004F436B">
        <w:trPr>
          <w:trHeight w:val="6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515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TOWARZYSZENIE NA 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OZNAŃ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  <w:lang w:val="en-US"/>
              </w:rPr>
            </w:pPr>
            <w:r w:rsidRPr="004F436B">
              <w:rPr>
                <w:sz w:val="20"/>
                <w:szCs w:val="20"/>
                <w:lang w:val="en-US"/>
              </w:rPr>
              <w:t>Bieg Na Tak - Run of Spir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50,50</w:t>
            </w:r>
          </w:p>
        </w:tc>
      </w:tr>
      <w:tr w:rsidR="0068289D" w:rsidRPr="004F436B" w:rsidTr="004F436B">
        <w:trPr>
          <w:trHeight w:val="7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054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  <w:lang w:val="en-US"/>
              </w:rPr>
            </w:pPr>
            <w:r w:rsidRPr="004F436B">
              <w:rPr>
                <w:sz w:val="20"/>
                <w:szCs w:val="20"/>
                <w:lang w:val="en-US"/>
              </w:rPr>
              <w:t>YACHT CLUB ARCUS W ŁOMŻ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ŁOMŻ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"Niepełnosprawni - Sprawni Na Wodzie", wzrost aktywności osób niepełnosprawnych poprzez cykliczne imprezy żeglarski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50,50</w:t>
            </w:r>
          </w:p>
        </w:tc>
      </w:tr>
      <w:tr w:rsidR="0068289D" w:rsidRPr="004F436B" w:rsidTr="004F436B">
        <w:trPr>
          <w:trHeight w:val="5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25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UŁAWSKA FUNDACJA OSÓB NIEPEŁNOSPRAWNYCH PA-K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UŁAW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XV Turniej Tenisa Stołoweg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50,00</w:t>
            </w:r>
          </w:p>
        </w:tc>
      </w:tr>
      <w:tr w:rsidR="0068289D" w:rsidRPr="004F436B" w:rsidTr="004F436B">
        <w:trPr>
          <w:trHeight w:val="9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537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OMORSKO-KUJAWSKI KLUB KULTURY FIZYCZNEJ, SPORTU I TURYSTYKI NIEWIDOMYCH I SŁABOWIDZĄCYCH "ŁUCZNICZKA" W BYDGOSZCZ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BYDGOSZC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HOWDOWN NIE TYLKO DLA MISTRZÓW 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50,00</w:t>
            </w:r>
          </w:p>
        </w:tc>
      </w:tr>
      <w:tr w:rsidR="0068289D" w:rsidRPr="004F436B" w:rsidTr="004F436B">
        <w:trPr>
          <w:trHeight w:val="5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05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KONWENT BONIFRATR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IWONICZ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XIII Podkarpacki Festiwal Rekreacji i Zabawy - Pożegnanie L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9FD" w:rsidRPr="004F436B" w:rsidRDefault="00D069F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50,00</w:t>
            </w:r>
          </w:p>
        </w:tc>
      </w:tr>
      <w:tr w:rsidR="0068289D" w:rsidRPr="004F436B" w:rsidTr="004F436B">
        <w:trPr>
          <w:trHeight w:val="5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705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TOWARZYSTWO PRZYJACIÓŁ DZIECI ODDZIAŁ OKRĘGOWY W SUWAŁK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UWAŁKI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rzegląd Twórczości Artystycznej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50,00</w:t>
            </w:r>
          </w:p>
        </w:tc>
      </w:tr>
      <w:tr w:rsidR="0068289D" w:rsidRPr="004F436B" w:rsidTr="004F436B"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124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FUNDACJA OSÓB NIEPEŁNOSPRAW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ODOLANY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XVI Festiwal Piosenki i Form Twórczych Osób Niepełnosprawnych - Podolany - Czerwiec 2018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50,00</w:t>
            </w:r>
          </w:p>
        </w:tc>
      </w:tr>
      <w:tr w:rsidR="0068289D" w:rsidRPr="004F436B" w:rsidTr="004F436B">
        <w:trPr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516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FEDERACJA STOWARZYSZEŃ "AMAZONKI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OZNAŃ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ARTYSTYCZNY ŚWIAT AMAZON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50,00</w:t>
            </w:r>
          </w:p>
        </w:tc>
      </w:tr>
      <w:tr w:rsidR="0068289D" w:rsidRPr="004F436B" w:rsidTr="004F436B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710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INTEGRACYJNY KLUB SPORTOWY A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ELBLĄG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XIV Sand CUP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50,00</w:t>
            </w:r>
          </w:p>
        </w:tc>
      </w:tr>
      <w:tr w:rsidR="0068289D" w:rsidRPr="004F436B" w:rsidTr="004F436B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329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OZNAŃSKIE TOWARZYSTWO "AMAZONKI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OZNAŃ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XXIV OGÓLNOPOLSKA SPARTAKIADA AMAZON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9,50</w:t>
            </w:r>
          </w:p>
        </w:tc>
      </w:tr>
      <w:tr w:rsidR="0068289D" w:rsidRPr="004F436B" w:rsidTr="004F436B"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026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TOWARZYSZENIE KULTURY FIZYCZNEJ, SPORTU I TURYSTYKI NIEWIDOMYCH I SŁABOWIDZĄCYCH "CROSS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WARSZA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„Wspólny start 2018” - organizacja ogólnopolskich imprez sportowych dla osób niewidomych i słabowidząc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9,50</w:t>
            </w:r>
          </w:p>
        </w:tc>
      </w:tr>
      <w:tr w:rsidR="0068289D" w:rsidRPr="004F436B" w:rsidTr="004F436B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283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TOWARZYSZENIE NA RZECZ SZKOLNICTWA SPECJALNEGO W TCZEW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TCZEW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XVI Międzynarodowy Przegląd Teatrów Wspaniał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9,50</w:t>
            </w:r>
          </w:p>
        </w:tc>
      </w:tr>
      <w:tr w:rsidR="0068289D" w:rsidRPr="004F436B" w:rsidTr="004F436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5979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OLSKIE TOWARZYSTWO STWARDNIENIA ROZSIANEGO ODDZIAŁ W KONI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KONI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Warsztaty kulturalne. Twórcza i turystyczna aktywność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9,50</w:t>
            </w:r>
          </w:p>
        </w:tc>
      </w:tr>
      <w:tr w:rsidR="0068289D" w:rsidRPr="004F436B" w:rsidTr="004F436B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242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ZRZESZENIE SPORTOWO- REHABILITACYJNE "START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ZIELONA GÓR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CYKL IMPREZ SPORTOWYCH JAKO FORMA AKTYWNOŚCI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9,00</w:t>
            </w:r>
          </w:p>
        </w:tc>
      </w:tr>
      <w:tr w:rsidR="0068289D" w:rsidRPr="004F436B" w:rsidTr="004F436B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694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FUNDACJA POMOCY OSOBOM NIEPEŁNOSPRAWNY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TRÓŻ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Kultura i Sport - cykl imprez integracyjnych dla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9,00</w:t>
            </w:r>
          </w:p>
        </w:tc>
      </w:tr>
      <w:tr w:rsidR="0068289D" w:rsidRPr="004F436B" w:rsidTr="004F436B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597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OLSKIE STOWARZYSZENIE DIABETYKÓW ODDZIAŁ WOJEWÓDZKI W BIAŁYMSTO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BIAŁYSTO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Czwartkowe Obiady u Diabetykó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9,00</w:t>
            </w:r>
          </w:p>
        </w:tc>
      </w:tr>
      <w:tr w:rsidR="0068289D" w:rsidRPr="004F436B" w:rsidTr="004F436B">
        <w:trPr>
          <w:trHeight w:val="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503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FUNDACJA INICJATYW NA RZECZ NIEPEŁNOSPRAWNYCH PRO OMNIB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CIECHOCINE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XXII Festiwal Piosenki Młodzieży Niepełnosprawnej Impresje Artystyczne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9,00</w:t>
            </w:r>
          </w:p>
        </w:tc>
      </w:tr>
      <w:tr w:rsidR="0068289D" w:rsidRPr="004F436B" w:rsidTr="004F436B">
        <w:trPr>
          <w:trHeight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116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RADOMSKIE STOWARZYSZENIE SPORTU I REHABILITACJI OSÓB NIEPEŁNOSPRAWNYCH "START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RADOM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Cykl imprez sportowych dl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9,00</w:t>
            </w:r>
          </w:p>
        </w:tc>
      </w:tr>
      <w:tr w:rsidR="0068289D" w:rsidRPr="004F436B" w:rsidTr="004F436B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712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FUNDACJA WIATR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BYDGOSZCZ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 xml:space="preserve">VII Festiwal Twórczości Osób Niepełnosprawnych </w:t>
            </w:r>
            <w:proofErr w:type="spellStart"/>
            <w:r w:rsidRPr="004F436B">
              <w:rPr>
                <w:sz w:val="20"/>
                <w:szCs w:val="20"/>
              </w:rPr>
              <w:t>fAR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9,0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311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KLUB SPORTOWY INWALIDÓW "START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ZCZECI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Cykl integracyjnych imprez promujących aktywność sportową w środowisku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9,0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344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TOWARZYSZENIE NA RZECZ OSÓB NIEPEŁNOSPRAWNYCH "RADOŚĆ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ŚLESI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XIV Piknik w Radości ze Strażakami i Motocyklistam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9,0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020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CENTRUM REHABILITACJI IM. KS. BISKUPA JANA CHRAP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GRUDZIĄDZ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Ogólnopolski Przegląd Twórczości Artystycznej Niepełnosprawnych OPTAN 2018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9,00</w:t>
            </w:r>
          </w:p>
        </w:tc>
      </w:tr>
      <w:tr w:rsidR="0068289D" w:rsidRPr="004F436B" w:rsidTr="004F436B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48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INTEGRACYJNY KLUB SPORTOWY TARNOBRZE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TARNOBRZEG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Organizacja XII Turnieju Słowian w Tenisie Stołowym na Wózkach - Tarnobrzeg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9,00</w:t>
            </w:r>
          </w:p>
        </w:tc>
      </w:tr>
      <w:tr w:rsidR="0068289D" w:rsidRPr="004F436B" w:rsidTr="004F436B">
        <w:trPr>
          <w:trHeight w:val="8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131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MAZOWIECKI KLUB SPORTOWY NIESŁYSZĄCYCH I GŁUCHONIEWIDOMYCH "ARKADI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OTWOC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Indywidualne Mistrzostwa Polski Niesłyszących i Głuchoniewidomych w Szachach Kobiet i Mężczyz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8,50</w:t>
            </w:r>
          </w:p>
        </w:tc>
      </w:tr>
      <w:tr w:rsidR="0068289D" w:rsidRPr="004F436B" w:rsidTr="004F436B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28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INTEGRACYJNE CENTRUM SPORTU I REHABILITACJI "START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LUBLI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"Niepełnosprawni - nie znaczy nie sprawni 2018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8,50</w:t>
            </w:r>
          </w:p>
        </w:tc>
      </w:tr>
      <w:tr w:rsidR="0068289D" w:rsidRPr="004F436B" w:rsidTr="004F436B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058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FUNDACJA ANNY DYMNEJ "MIMO WSZYSTKO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KRAKÓW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Ogólnopolski Festiwal Twórczości Teatralno - Muzycznej Osób Niepełnosprawnych Intelektualnie "</w:t>
            </w:r>
            <w:proofErr w:type="spellStart"/>
            <w:r w:rsidRPr="004F436B">
              <w:rPr>
                <w:sz w:val="20"/>
                <w:szCs w:val="20"/>
              </w:rPr>
              <w:t>Albertiana</w:t>
            </w:r>
            <w:proofErr w:type="spellEnd"/>
            <w:r w:rsidRPr="004F436B">
              <w:rPr>
                <w:sz w:val="20"/>
                <w:szCs w:val="20"/>
              </w:rPr>
              <w:t xml:space="preserve"> 2018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CA" w:rsidRPr="004F436B" w:rsidRDefault="00AF6ECA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8,50</w:t>
            </w:r>
          </w:p>
        </w:tc>
      </w:tr>
      <w:tr w:rsidR="0068289D" w:rsidRPr="004F436B" w:rsidTr="004F436B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47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OLSKIE STOWARZYSZENIE NA RZECZ OSÓB Z NIEPEŁNOSPRAWNOŚCIĄ INTELEKTUALNĄ KOŁO W KOSZALI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KOSZALI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XVI Ogólnopolskie Integracyjne Warsztaty Artystyczne Łazy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8,5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276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ARTBALE STOWARZYSZENIE ROZWOJU EDUKACJI KULTURALNEJ I SZTU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LEGIONOW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..w kręgu tańca...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8,5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094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KONWENT BONIFRATRÓW PW. ŚW. FLORIANA W ZEBRZYDOWICA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ZEBRZYDOWIC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VII Dożynkowe Spotkanie Integracyj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8,50</w:t>
            </w:r>
          </w:p>
        </w:tc>
      </w:tr>
      <w:tr w:rsidR="0068289D" w:rsidRPr="004F436B" w:rsidTr="004F436B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009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TOWARZYSZENIE "STUDIO INTEGRACJI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ŁÓDŹ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Krzysztof Cwynar zaprasza..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8,50</w:t>
            </w:r>
          </w:p>
        </w:tc>
      </w:tr>
      <w:tr w:rsidR="0068289D" w:rsidRPr="004F436B" w:rsidTr="004F436B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467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FUNDACJA NIEPRZETARTEGO SZLAK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D5233F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KRZYNICE I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XXVIII Cykl Imprez Nieprzetartego Szlak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8,0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695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TOWARZYSZENIE "POMOCNA DŁOŃ" W KOWALACH OLECKI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KOWALE OLECKI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Integracyjne Spotkanie Osób Niepełnosprawnych "Sposób na życie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8,0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245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MILICKIE STOWARZYSZENIE "RAZEM BLIŻEJ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D5233F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MILICZ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Aktywność bez bari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8,0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709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OLSKI ZWIĄZEK SPORTU NIEPEŁNOSPRAWNYCH "START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WARSZA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Cykl imprez sportowych dla osób niepełnosprawnych obejmujący mistrzostwa Polski w narciarstwie biegowym i lekkiej atletyce oraz Ogólnopolski Miting Pływac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8,00</w:t>
            </w:r>
          </w:p>
        </w:tc>
      </w:tr>
      <w:tr w:rsidR="0068289D" w:rsidRPr="004F436B" w:rsidTr="004F436B">
        <w:trPr>
          <w:trHeight w:val="5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505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TOWARZYSZENIE SPORTU I REHABILITACJI OSÓB NIEPEŁNOSPRAWNYCH "START BYDGOSZCZ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BYDGOSZCZ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Cykl imprez sportowych dla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8,00</w:t>
            </w:r>
          </w:p>
        </w:tc>
      </w:tr>
      <w:tr w:rsidR="0068289D" w:rsidRPr="004F436B" w:rsidTr="004F436B">
        <w:trPr>
          <w:trHeight w:val="6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70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OLSKI ZWIĄZEK TENISA STOŁOW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WARSZA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Cykl turniejów Grand Prix Polski dla osób niepełnosprawnych w tenisie stołowym oraz Mistrzostwa Pols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8,00</w:t>
            </w:r>
          </w:p>
        </w:tc>
      </w:tr>
      <w:tr w:rsidR="0068289D" w:rsidRPr="004F436B" w:rsidTr="004F436B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700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TOWARZYSZENIE "NEURON" POMOCY DZIECIOM I OSOBOM NIEPEŁNOSPRAWNY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DĄBROWA GÓRNICZ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WYJDŹ Z DOMU I POZNAJ ŚWIAT - wycieczka turystyczno-rekreacyjna dl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8,00</w:t>
            </w:r>
          </w:p>
        </w:tc>
      </w:tr>
      <w:tr w:rsidR="0068289D" w:rsidRPr="004F436B" w:rsidTr="004F436B">
        <w:trPr>
          <w:trHeight w:val="9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320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OMORSKO-KUJAWSKI KLUB KULTURY FIZYCZNEJ, SPORTU I TURYSTYKI NIEWIDOMYCH I SŁABOWIDZĄCYCH "ŁUCZNICZKA" W BYDGOSZCZ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BYDGOSZCZ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Z CIEMNOŚCI NA SPORTOWY OLIM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8,00</w:t>
            </w:r>
          </w:p>
        </w:tc>
      </w:tr>
      <w:tr w:rsidR="0068289D" w:rsidRPr="004F436B" w:rsidTr="004F436B">
        <w:trPr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221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TOWARZYSZENIE NA RZECZ TWÓRCÓW NIEPEŁNOSPRAWNYCH NIK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BIAŁYSTO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XX Warsztaty Przyroda Integracja Sztuka -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8,00</w:t>
            </w:r>
          </w:p>
        </w:tc>
      </w:tr>
      <w:tr w:rsidR="0068289D" w:rsidRPr="004F436B" w:rsidTr="004F436B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506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AKADEMICKI ZWIĄZEK SPORTOWY ZARZĄD GŁÓW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WARSZA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Integracyjne Mistrzostwa Polski AZS dla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7,50</w:t>
            </w:r>
          </w:p>
        </w:tc>
      </w:tr>
      <w:tr w:rsidR="0068289D" w:rsidRPr="004F436B" w:rsidTr="004F436B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328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OZNAŃSKIE TOWARZYSTWO "AMAZONKI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OZNAŃ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RAZEM PRZEZ GÓR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7,50</w:t>
            </w:r>
          </w:p>
        </w:tc>
      </w:tr>
      <w:tr w:rsidR="0068289D" w:rsidRPr="004F436B" w:rsidTr="004F436B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43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MAZURSKA SZKOŁA ŻEGLARST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GIŻYCK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TYDZIEŃ ŻEGLARSKI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7,50</w:t>
            </w:r>
          </w:p>
        </w:tc>
      </w:tr>
      <w:tr w:rsidR="0068289D" w:rsidRPr="004F436B" w:rsidTr="004F436B">
        <w:trPr>
          <w:trHeight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707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ZWIĄZEK KULTURY FIZYCZNEJ "OLIMP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WARSZA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„Sport bez granic 2018” – organizacja i przeprowadzenie cyklu ogólnopolskich imprez sportowych dla osób niewidomych i słabowidząc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7,5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063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KLUB SPORTOWY NIEWIDOMYCH "OMEG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ŁÓDŹ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" Sprawność i integracja poprzez turystykę i rekreację Ogólnopolski Zlot Turystyczny z okazji Światowego Dnia Turystyki i Dnia Białej Laski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7,50</w:t>
            </w:r>
          </w:p>
        </w:tc>
      </w:tr>
      <w:tr w:rsidR="0068289D" w:rsidRPr="004F436B" w:rsidTr="004F436B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lastRenderedPageBreak/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57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INTEGRACYJNY KLUB SPORTOWY AT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ELBLĄG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Międzynarodowe Otwarte Mistrzostwa XX Elbląg CUP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7,5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18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D5233F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UCZNIOWSKI KLUB REKREACJI RUCHOWEJ DLA DIABETYKÓW "TRZYMAJ POZIOM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D5233F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ŁÓDŹ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Rekreacja, Sport, Turystyka - Przyjaciele Diabety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7,50</w:t>
            </w:r>
          </w:p>
        </w:tc>
      </w:tr>
      <w:tr w:rsidR="0068289D" w:rsidRPr="004F436B" w:rsidTr="004F436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5934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OLIMPIADY SPECJALNE POLS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WARSZA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Rozwińmy skrzydła!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7,0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63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FUNDACJA SZTUKI OSÓB NIEPEŁNOSPRAW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KRAKÓW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XV Międzynarodowe Biennale Sztuk Plastycznych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7,0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467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OLSKIE STOWARZYSZENIE NA RZECZ OSÓB Z NIEPEŁNOSPRAWNOŚCIĄ INTELEKTUALNĄ KOŁO W CZĘSTOCHOW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CZĘSTOCHO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"Festiwal Piosenki Podwórkowej - III edycja ponadregionalna" Impreza przeznaczona dla dzieci, młodzieży i osób dorosłych z niepełnosprawnością, głównie intelektualną o zasięgu ponadregionalnym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7,0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283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ZWIĄZEK HARCERSTWA POLSKIEGO CHORĄGIEW DOLNOŚLĄS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WROCŁAW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"Górska Przygoda" - podczas XXVI Ogólnopolskiego Rajdu Granic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7,00</w:t>
            </w:r>
          </w:p>
        </w:tc>
      </w:tr>
      <w:tr w:rsidR="0068289D" w:rsidRPr="004F436B" w:rsidTr="004F436B">
        <w:trPr>
          <w:trHeight w:val="7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708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OLSKI ZWIĄZEK BOCC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OZNAŃ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 xml:space="preserve">Polska Liga </w:t>
            </w:r>
            <w:proofErr w:type="spellStart"/>
            <w:r w:rsidRPr="004F436B">
              <w:rPr>
                <w:sz w:val="20"/>
                <w:szCs w:val="20"/>
              </w:rPr>
              <w:t>Bocci</w:t>
            </w:r>
            <w:proofErr w:type="spellEnd"/>
            <w:r w:rsidRPr="004F436B">
              <w:rPr>
                <w:sz w:val="20"/>
                <w:szCs w:val="20"/>
              </w:rPr>
              <w:t xml:space="preserve"> 2018 - Puchar Polski </w:t>
            </w:r>
            <w:proofErr w:type="spellStart"/>
            <w:r w:rsidRPr="004F436B">
              <w:rPr>
                <w:sz w:val="20"/>
                <w:szCs w:val="20"/>
              </w:rPr>
              <w:t>Boccia</w:t>
            </w:r>
            <w:proofErr w:type="spellEnd"/>
            <w:r w:rsidRPr="004F436B">
              <w:rPr>
                <w:sz w:val="20"/>
                <w:szCs w:val="20"/>
              </w:rPr>
              <w:t xml:space="preserve"> </w:t>
            </w:r>
            <w:proofErr w:type="spellStart"/>
            <w:r w:rsidRPr="004F436B">
              <w:rPr>
                <w:sz w:val="20"/>
                <w:szCs w:val="20"/>
              </w:rPr>
              <w:t>Open</w:t>
            </w:r>
            <w:proofErr w:type="spellEnd"/>
            <w:r w:rsidRPr="004F436B">
              <w:rPr>
                <w:sz w:val="20"/>
                <w:szCs w:val="20"/>
              </w:rPr>
              <w:t xml:space="preserve"> i Finał Mistrzostw Polski w </w:t>
            </w:r>
            <w:proofErr w:type="spellStart"/>
            <w:r w:rsidRPr="004F436B">
              <w:rPr>
                <w:sz w:val="20"/>
                <w:szCs w:val="20"/>
              </w:rPr>
              <w:t>Bocc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7,0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649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ŁÓDZKIE TOWARZYSTWO REHABILITACYJNO-SPORTOWE NIEPEŁNOSPRAW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ŁÓDŹ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 xml:space="preserve">Sprawni przez sport - </w:t>
            </w:r>
            <w:proofErr w:type="spellStart"/>
            <w:r w:rsidRPr="004F436B">
              <w:rPr>
                <w:sz w:val="20"/>
                <w:szCs w:val="20"/>
              </w:rPr>
              <w:t>Miedzynarodowy</w:t>
            </w:r>
            <w:proofErr w:type="spellEnd"/>
            <w:r w:rsidRPr="004F436B">
              <w:rPr>
                <w:sz w:val="20"/>
                <w:szCs w:val="20"/>
              </w:rPr>
              <w:t xml:space="preserve"> Turniej w Koszykówce na Wózka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7,00</w:t>
            </w:r>
          </w:p>
        </w:tc>
      </w:tr>
      <w:tr w:rsidR="0068289D" w:rsidRPr="004F436B" w:rsidTr="004F436B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376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FUNDACJA SZANSA DLA NIEWIDOM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WARSZA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proofErr w:type="spellStart"/>
            <w:r w:rsidRPr="004F436B">
              <w:rPr>
                <w:sz w:val="20"/>
                <w:szCs w:val="20"/>
              </w:rPr>
              <w:t>Virtual</w:t>
            </w:r>
            <w:proofErr w:type="spellEnd"/>
            <w:r w:rsidRPr="004F436B">
              <w:rPr>
                <w:sz w:val="20"/>
                <w:szCs w:val="20"/>
              </w:rPr>
              <w:t xml:space="preserve"> Warsaw - miasto przyjazne dla niewidomych w ramach REHA FOR THE BLIND IN POLAN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6,5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732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TOWARZYSZENIE RODZIN I OPIEKUNÓW OSÓB Z ZESPOŁEM DOWNA BARDZIEJ KOCHA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WARSZA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Koncerty Marzeń - organizacja okolicznościowych koncertów gwiazd polskiej muzyki rozrywkowej połączonych z koncertami (</w:t>
            </w:r>
            <w:proofErr w:type="spellStart"/>
            <w:r w:rsidRPr="004F436B">
              <w:rPr>
                <w:sz w:val="20"/>
                <w:szCs w:val="20"/>
              </w:rPr>
              <w:t>support</w:t>
            </w:r>
            <w:proofErr w:type="spellEnd"/>
            <w:r w:rsidRPr="004F436B">
              <w:rPr>
                <w:sz w:val="20"/>
                <w:szCs w:val="20"/>
              </w:rPr>
              <w:t>) wykonawców (solistów i zespołów) z niepełnosprawnością intelektualn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6,5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lastRenderedPageBreak/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699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TOWARZYSZENIE PRZYJACIÓŁ OSÓB NIEPEŁNOSPRAWNYCH "PRZYSTAŃ" PRZY DOMU POMOCY SPOŁECZNEJ W NOWEJ WSI EŁCKI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NOWA WIEŚ EŁCK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XIII Integracyjna Spartakiada Domów Pomocy Społecznej Polski Północno-Wschodniej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6,0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087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KLUB SPORTOWY INWALIDÓW "START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ZCZECI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Cykl imprez sportow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6,0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184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OLSKI ZWIĄZEK ŻEGLARZY NIEPEŁNOSPRAW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GIŻYCK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XV PUCHAR POLSKI ŻEGLARZY NIEPEŁNOSPRAWNYCH - 4 edycj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6,0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15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OLSZTYŃSKI KLUB SPORTOWY "WARMIA I MAZURY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OLSZTY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port szansą na lepsze życie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6,0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069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KLUB SPORTOWY PACTUM SCYZORY KIEL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KIELC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Ogólnopolski Turniej Koszykówki na Wózka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6,0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28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FUNDACJA "MY TACY SAMI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ŁÓDŹ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Wycieczka integracyjno-turystyczna dl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6,0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469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FUNDACJA MIELN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KONI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 xml:space="preserve">XXII Ogólnopolska Olimpiada Umiejętności Osób Niepełnosprawnych im. Doktora Piotra </w:t>
            </w:r>
            <w:proofErr w:type="spellStart"/>
            <w:r w:rsidRPr="004F436B">
              <w:rPr>
                <w:sz w:val="20"/>
                <w:szCs w:val="20"/>
              </w:rPr>
              <w:t>Janaszka</w:t>
            </w:r>
            <w:proofErr w:type="spellEnd"/>
            <w:r w:rsidRPr="004F436B">
              <w:rPr>
                <w:sz w:val="20"/>
                <w:szCs w:val="20"/>
              </w:rPr>
              <w:t xml:space="preserve"> - ABILIMPIADA, Konin 29 czerwca - 01 lipca 2018r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6,0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5970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KLUB SPORTOWY GŁUCHYCH "HETMAN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ŁUKÓW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Aktywni przez spor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6,0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447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WARSZAWSKI KLUB SPORTOWY GŁUCHYCH "WARS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WARSZA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Mistrzostwa Polski Niesłyszących w Żeglarstwie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6,0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243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TOWARZYSZENIE PRZYJACIÓŁ OSÓB NIEPEŁNOSPRAWNYCH "PROMIEŃ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NASIELS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rzegląd Twórczości Artystycznej Osób Niepełnosprawnych "Promień" -pn. ,,Cygańskie wesele"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6,0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701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TOWARZYSZENIE REHABILITACYJNO – SPORTOWE "SZANSA-START GDAŃSK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GDAŃS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Cykl imprez sportowych dl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5,5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5943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 xml:space="preserve">STOWARZYSZENIE RODZIN I PRZYJACIÓŁ OSÓB Z ZABURZENIAMI PSYCHICZNYMI "NADZIEJA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KLUCZBOR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"Festiwal Niezwykłości"- aktywność twórcza osób z niepełnosprawności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5,5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446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TOWARZYSZENIE ŻEGLARZY NIEPEŁNOSPRAWNYCH "KEJ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ŁÓDŹ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Wycieczka rekreacyjno- integracyjna dl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5,5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lastRenderedPageBreak/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41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AKADEMICKI ZWIĄZEK SPORTOWY ZARZĄD GŁÓW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WARSZA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Konferencje integracyjne dla studentów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5,0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766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OLSKI ZWIĄZEK TENISA STOŁOW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WARSZA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Cykl turniejów Grand Prix Polski dla osób niepełnosprawnych w tenisie stołowym oraz Mistrzostwa Polsk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5,0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124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TOWARZYSZENIE SPORTOWO-REHABILITACYJNE „START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OZNAŃ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Dni sportu adaptowanego i zdrowia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4,5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164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OLSKI ZWIĄZEK ŻEGLARZY NIEPEŁNOSPRAW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GIŻYCK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NIEPRZETARTY REJ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4,5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24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RZEMYSKI KLUB SPORTU I REKREACJI NIEWIDOMYCH I SŁABOWIDZACYCH "PODKARPACIE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RZEMYŚL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port szansą na rozwój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4,5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408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KLUB SPORTOWY NIEWIDOMYCH I SŁABOWIDZĄCYCH SYRENK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WARSZA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"Aktywny szlak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4,5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737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TOWARZYSZENIE PRZYJACIÓŁ OSÓB NIEPEŁNOSPRAWNYCH "PRZYSTAŃ" PRZY DOMU POMOCY SPOŁECZNEJ W NOWEJ WSI EŁCKI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NOWA WIEŚ EŁCK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rzegląd Twórczości Osób Niepełnosprawnych "Barwy Jesieni 2018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4,0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5936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ODDZIAŁ ZACHODNIOPOMORSKI POLSKIEGO ZWIĄZKU GŁUCH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ZCZECI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Tym razem krajobraz Brodnicy! Miejscem Głuchej Stanicy!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3,5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568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FUNDACJA ARKA NO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KATOWIC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Integracja w Arce Noeg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3,5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346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TOWARZYSZENIE HOSPICJUM DAR SER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D5233F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CZĘSTOCHO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"Aktywni Razem" -cykl imprez integracyjno-kultural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3,5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360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ZWIĄZEK HARCERSTWA POLSKI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WARSZA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II Ogólnopolska Zbiórka Nieprzetartego Szlaku podczas Zlotu Harcerstwa Polskiego Gdańsk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3,0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222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FUNDACJA ARKA BYDGOSZC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BYDGOSZCZ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pojrzenie na 4 pory rok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3,0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5940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INTEGRACYJNE STOWARZYSZENIE "AKTYWNI50+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OZNAŃ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ŻYJ AKTYWNIE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3,0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lastRenderedPageBreak/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604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WOJEWÓDZKIE ZRZESZENIE SPORTOWE NIEPEŁNOSPRAWNYCH STAR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WROCŁAW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Cykl integracyjnych imprez sportow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2,5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676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FUNDACJA „AKADEMIA INTEGRACJI – PRACA, EDUKACJA, SPORT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WARSZAWA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Udowodnij, że potrafisz! - 2 edyc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2,5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506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TOWARZYSZENIE RODZICÓW I PRZYJACIÓŁ DZIECI NIEPEŁNOSPRAWNYCH RUCHOWO I UMYSŁOWO "NADZIEJ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NOWY SĄCZ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II Festiwal - aktywność i wiedz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2,5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756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TOWARZYSZENIE POMOCY CHORYM ONKOLOGICZNIE RÓŻOWE OKULA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WROCŁAW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Odkryjmy siebie na now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2,5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059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ODLASKIE STOWARZYSZENIE SPORTOWE OSÓB NIEPEŁNOSPRAWNYCH "START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BIAŁYSTO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Basketball Cup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2,0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695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GORZOWSKI ZWIAZEK SPORTU NIEPEŁNOSPRAWNYCH "START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GORZÓW WLKP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Cykl imprez sportowych dla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2,00</w:t>
            </w:r>
          </w:p>
        </w:tc>
      </w:tr>
      <w:tr w:rsidR="0068289D" w:rsidRPr="004F436B" w:rsidTr="004F436B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646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FUNDACJA "MY TACY SAMI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ŁÓDŹ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Rekreacyjno -szkoleniowy rejs żeglarski dl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1,5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213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TOWARZYSZENIE NA RZECZ OSÓB NIEPEŁNOSPRAWNYCH "NIEPOKONA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WROCŁAW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Zawody Integracyjne w Pływaniu - "I Puchar Niepokonanych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1,0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28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FUNDACJA ROZWOJU SPORTU I REHABILITACJ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BIAŁYSTO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Integracyjne zawody sportowe osób niepełnosprawnych - III edycj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1,0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5966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OMORSKI ZWIĄZEK ORGANIZACJI SPORTU NIEPEŁNOSPRAW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GDAŃS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Aktywny Senior 50+ - cykliczne warsztaty sportowo - turystyczno (rekreacyjno) - kulturalne dl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0,5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603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GDAŃSKI KLUB SPORTOWY OSÓB NIEWIDOMYCH I SŁABOWIDZĄCYCH "JANTAR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GDAŃS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Ogólnopolskie zawody szachowo - warcabowe – Kaszuby 2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0,5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lastRenderedPageBreak/>
              <w:t>1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596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TOWARZYSZENIE NA RZECZ DZIECI I MŁODZIEŻY NIEPEŁNOSPRAWNEJ RUCHOWO W LUBLI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LUBLI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"Wyjazd turystyczny - szlakami Pienin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0,50</w:t>
            </w:r>
          </w:p>
        </w:tc>
      </w:tr>
      <w:tr w:rsidR="0068289D" w:rsidRPr="004F436B" w:rsidTr="004F436B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05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KLUB SPORTOWY GŁUCHYCH "HETMAN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ŁUKÓW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Ogólnopolski Turniej Szachowo-Warcabowy Niesłysząc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0,00</w:t>
            </w:r>
          </w:p>
        </w:tc>
      </w:tr>
      <w:tr w:rsidR="0068289D" w:rsidRPr="004F436B" w:rsidTr="00C14F2E">
        <w:trPr>
          <w:trHeight w:val="7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34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CARITAS DIECEZJI TORUŃSKIEJ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TORUŃ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Zdrowe smaki świata - warsztaty kulinarne dl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40,0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600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D5233F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TOWARZYSZENIE "TUA RES AGITUR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D5233F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GIŻYCKO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OGÓLNOPOLSKA LIGA BOCCI OSÓB NIEPEŁNOSPRAWNYCH - cykl imprez sportow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39,0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466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TOWARZYSZENIE REHABILITACYJNO – SPORTOWE "SZANSA-START GDAŃS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GDAŃS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"Mój talent - mój rozwój" - cykliczne warsztaty kulturalne (muzyczno - plastyczne) dla osób niepełnosprawn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39,0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047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OMORSKI ZWIĄZEK ORGANIZACJI SPORTU NIEPEŁNOSPRAW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GDAŃS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Letnie i zimowe sportowo-aktywizujące warsztaty dla osób niepełnosprawnych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39,00</w:t>
            </w:r>
          </w:p>
        </w:tc>
      </w:tr>
      <w:tr w:rsidR="0068289D" w:rsidRPr="004F436B" w:rsidTr="004F436B">
        <w:trPr>
          <w:trHeight w:val="6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470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INTEGRACYJNY KLUB SPORTOWY ZRY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ŁUPS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"Graj w ciemno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39,00</w:t>
            </w:r>
          </w:p>
        </w:tc>
      </w:tr>
      <w:tr w:rsidR="0068289D" w:rsidRPr="004F436B" w:rsidTr="004F436B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606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FUNDACJA NICOLAUS COPERNICU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TRUSZCZYNY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Zostań drugim Kopernikiem - COPERNICU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37,00</w:t>
            </w:r>
          </w:p>
        </w:tc>
      </w:tr>
      <w:tr w:rsidR="0068289D" w:rsidRPr="004F436B" w:rsidTr="004F436B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119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INTEGRACYJNY KLUB SPORTOWY ZRY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ŁUPS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INTERDYSCYPLINARNA LIGA MISTRZÓW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37,00</w:t>
            </w:r>
          </w:p>
        </w:tc>
      </w:tr>
      <w:tr w:rsidR="0068289D" w:rsidRPr="004F436B" w:rsidTr="00C14F2E">
        <w:trPr>
          <w:trHeight w:val="7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61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KONIŃSKIE STOWARZYSZENIE SPORTOWE MUSTAN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KONI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Ogólnopolskie turnieje koszykówki na wózkach - START!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36,50</w:t>
            </w:r>
          </w:p>
        </w:tc>
      </w:tr>
      <w:tr w:rsidR="0068289D" w:rsidRPr="004F436B" w:rsidTr="004F436B">
        <w:trPr>
          <w:trHeight w:val="4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418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POMORSKI ODDZIAŁ POLSKIEGO TOWARZYSTWA WALKI Z KALECTWE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OSTRÓW MAUSZ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"Jestem aktywny-zwiedzam, bywam - żyję!" - cykliczne warsztaty turystyczno - rekreacyj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35,50</w:t>
            </w:r>
          </w:p>
        </w:tc>
      </w:tr>
      <w:tr w:rsidR="0068289D" w:rsidRPr="004F436B" w:rsidTr="00C14F2E">
        <w:trPr>
          <w:trHeight w:val="6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411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UCZNIOWSKI KLUB SPORTOWY NIEWIDOMYCH SPRIN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WROCŁAW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"W drodze do zwycięstwa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34,50</w:t>
            </w:r>
          </w:p>
        </w:tc>
      </w:tr>
      <w:tr w:rsidR="0068289D" w:rsidRPr="004F436B" w:rsidTr="00C14F2E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lastRenderedPageBreak/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477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D5233F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ŁUPSKIE STOWARZYSZENIE "AMAZONKA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D5233F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ŁUPS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Aktywny umysł i ciało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34,00</w:t>
            </w:r>
          </w:p>
        </w:tc>
      </w:tr>
      <w:tr w:rsidR="0068289D" w:rsidRPr="004F436B" w:rsidTr="00C14F2E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1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607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FUNDACJA ROZWOJU EDUKACJI GŁUCH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ŁÓDŹ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proofErr w:type="spellStart"/>
            <w:r w:rsidRPr="004F436B">
              <w:rPr>
                <w:sz w:val="20"/>
                <w:szCs w:val="20"/>
              </w:rPr>
              <w:t>Deaf</w:t>
            </w:r>
            <w:proofErr w:type="spellEnd"/>
            <w:r w:rsidRPr="004F436B">
              <w:rPr>
                <w:sz w:val="20"/>
                <w:szCs w:val="20"/>
              </w:rPr>
              <w:t xml:space="preserve"> </w:t>
            </w:r>
            <w:proofErr w:type="spellStart"/>
            <w:r w:rsidRPr="004F436B">
              <w:rPr>
                <w:sz w:val="20"/>
                <w:szCs w:val="20"/>
              </w:rPr>
              <w:t>power</w:t>
            </w:r>
            <w:proofErr w:type="spellEnd"/>
            <w:r w:rsidRPr="004F436B">
              <w:rPr>
                <w:sz w:val="20"/>
                <w:szCs w:val="20"/>
              </w:rPr>
              <w:t xml:space="preserve"> - obóz wielopokoleniowy dla osób głuch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34,00</w:t>
            </w:r>
          </w:p>
        </w:tc>
      </w:tr>
      <w:tr w:rsidR="0068289D" w:rsidRPr="004F436B" w:rsidTr="00C14F2E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677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FUNDACJA WSPIERANIA ROZWOJU OSÓB NIEPEŁNOSPRAWNYCH "RADIUS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ŁUPSK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„Przybyli ułani pod okienko”, czyli niewidomi na szlaku Polski niepodległej w 100 rocznicę odzyskania przez naszą Ojczyznę wolności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32,00</w:t>
            </w:r>
          </w:p>
        </w:tc>
      </w:tr>
      <w:tr w:rsidR="0068289D" w:rsidRPr="004F436B" w:rsidTr="00C14F2E">
        <w:trPr>
          <w:trHeight w:val="5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6345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STOWARZYSZENIE SOLIDARNI "PLUS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WANDZIN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"Razem raźniej -cykl imprez integracyjnych dla osób niepełnosprawnych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89D" w:rsidRPr="004F436B" w:rsidRDefault="0068289D" w:rsidP="004F436B">
            <w:pPr>
              <w:rPr>
                <w:sz w:val="20"/>
                <w:szCs w:val="20"/>
              </w:rPr>
            </w:pPr>
            <w:r w:rsidRPr="004F436B">
              <w:rPr>
                <w:sz w:val="20"/>
                <w:szCs w:val="20"/>
              </w:rPr>
              <w:t>29,50</w:t>
            </w:r>
          </w:p>
        </w:tc>
      </w:tr>
    </w:tbl>
    <w:p w:rsidR="00830ED6" w:rsidRPr="0091798C" w:rsidRDefault="00830ED6">
      <w:pPr>
        <w:rPr>
          <w:rFonts w:ascii="Calibri" w:hAnsi="Calibri"/>
          <w:sz w:val="24"/>
          <w:szCs w:val="24"/>
        </w:rPr>
      </w:pPr>
    </w:p>
    <w:sectPr w:rsidR="00830ED6" w:rsidRPr="0091798C" w:rsidSect="007C394B">
      <w:headerReference w:type="default" r:id="rId7"/>
      <w:footerReference w:type="default" r:id="rId8"/>
      <w:pgSz w:w="16838" w:h="11906" w:orient="landscape"/>
      <w:pgMar w:top="1562" w:right="1417" w:bottom="568" w:left="1417" w:header="426" w:footer="1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F73" w:rsidRDefault="00321F73" w:rsidP="00936319">
      <w:pPr>
        <w:spacing w:after="0" w:line="240" w:lineRule="auto"/>
      </w:pPr>
      <w:r>
        <w:separator/>
      </w:r>
    </w:p>
  </w:endnote>
  <w:endnote w:type="continuationSeparator" w:id="0">
    <w:p w:rsidR="00321F73" w:rsidRDefault="00321F73" w:rsidP="0093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114054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4F436B" w:rsidRDefault="004F436B">
            <w:pPr>
              <w:pStyle w:val="Stopka"/>
              <w:jc w:val="center"/>
            </w:pPr>
          </w:p>
          <w:p w:rsidR="004F436B" w:rsidRDefault="004F436B">
            <w:pPr>
              <w:pStyle w:val="Stopka"/>
              <w:jc w:val="center"/>
            </w:pPr>
            <w:r>
              <w:t xml:space="preserve">Strona </w:t>
            </w:r>
            <w:r w:rsidR="00F84F2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84F2E">
              <w:rPr>
                <w:b/>
                <w:bCs/>
                <w:sz w:val="24"/>
                <w:szCs w:val="24"/>
              </w:rPr>
              <w:fldChar w:fldCharType="separate"/>
            </w:r>
            <w:r w:rsidR="00916886">
              <w:rPr>
                <w:b/>
                <w:bCs/>
                <w:noProof/>
              </w:rPr>
              <w:t>11</w:t>
            </w:r>
            <w:r w:rsidR="00F84F2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84F2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84F2E">
              <w:rPr>
                <w:b/>
                <w:bCs/>
                <w:sz w:val="24"/>
                <w:szCs w:val="24"/>
              </w:rPr>
              <w:fldChar w:fldCharType="separate"/>
            </w:r>
            <w:r w:rsidR="00916886">
              <w:rPr>
                <w:b/>
                <w:bCs/>
                <w:noProof/>
              </w:rPr>
              <w:t>11</w:t>
            </w:r>
            <w:r w:rsidR="00F84F2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F436B" w:rsidRDefault="004F43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F73" w:rsidRDefault="00321F73" w:rsidP="00936319">
      <w:pPr>
        <w:spacing w:after="0" w:line="240" w:lineRule="auto"/>
      </w:pPr>
      <w:r>
        <w:separator/>
      </w:r>
    </w:p>
  </w:footnote>
  <w:footnote w:type="continuationSeparator" w:id="0">
    <w:p w:rsidR="00321F73" w:rsidRDefault="00321F73" w:rsidP="0093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36B" w:rsidRDefault="004F436B" w:rsidP="007C394B">
    <w:pPr>
      <w:pStyle w:val="Nagwek"/>
      <w:jc w:val="center"/>
      <w:rPr>
        <w:rFonts w:ascii="Arial" w:eastAsia="Arial" w:hAnsi="Arial"/>
        <w:b/>
        <w:sz w:val="24"/>
      </w:rPr>
    </w:pPr>
  </w:p>
  <w:p w:rsidR="004F436B" w:rsidRDefault="004F436B" w:rsidP="00D069FD">
    <w:pPr>
      <w:pStyle w:val="Nagwek"/>
      <w:jc w:val="center"/>
      <w:rPr>
        <w:rFonts w:ascii="Arial" w:eastAsia="Arial" w:hAnsi="Arial"/>
        <w:b/>
        <w:sz w:val="24"/>
      </w:rPr>
    </w:pPr>
    <w:r w:rsidRPr="00D069FD">
      <w:rPr>
        <w:rFonts w:ascii="Arial" w:eastAsia="Arial" w:hAnsi="Arial"/>
        <w:b/>
        <w:sz w:val="24"/>
      </w:rPr>
      <w:t>Konkurs 4/2017 pn. „Samodzielni i skuteczni” - LISTA RANKINGOWA PROJEKTÓW POZYTYWNIE OCENIONYCH Z KIERUNKU POMOCY 3: wzrost aktywności osób niepełnosprawnych w różnych dziedzinach życia</w:t>
    </w:r>
  </w:p>
  <w:p w:rsidR="004F436B" w:rsidRPr="007C394B" w:rsidRDefault="004F436B" w:rsidP="00D069FD">
    <w:pPr>
      <w:pStyle w:val="Nagwek"/>
      <w:jc w:val="center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30ED6"/>
    <w:rsid w:val="001713F3"/>
    <w:rsid w:val="001E7195"/>
    <w:rsid w:val="00321F73"/>
    <w:rsid w:val="004F436B"/>
    <w:rsid w:val="005F740B"/>
    <w:rsid w:val="00663DC2"/>
    <w:rsid w:val="0068289D"/>
    <w:rsid w:val="00710F7F"/>
    <w:rsid w:val="007C394B"/>
    <w:rsid w:val="00830ED6"/>
    <w:rsid w:val="008575C3"/>
    <w:rsid w:val="00916886"/>
    <w:rsid w:val="0091798C"/>
    <w:rsid w:val="00936319"/>
    <w:rsid w:val="00AF6ECA"/>
    <w:rsid w:val="00B92906"/>
    <w:rsid w:val="00BF452B"/>
    <w:rsid w:val="00C14F2E"/>
    <w:rsid w:val="00D069FD"/>
    <w:rsid w:val="00D47EBE"/>
    <w:rsid w:val="00D5233F"/>
    <w:rsid w:val="00F84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F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  <w:style w:type="paragraph" w:styleId="Tekstdymka">
    <w:name w:val="Balloon Text"/>
    <w:basedOn w:val="Normalny"/>
    <w:link w:val="TekstdymkaZnak"/>
    <w:uiPriority w:val="99"/>
    <w:semiHidden/>
    <w:unhideWhenUsed/>
    <w:rsid w:val="00C1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319"/>
  </w:style>
  <w:style w:type="paragraph" w:styleId="Stopka">
    <w:name w:val="footer"/>
    <w:basedOn w:val="Normalny"/>
    <w:link w:val="StopkaZnak"/>
    <w:uiPriority w:val="99"/>
    <w:unhideWhenUsed/>
    <w:rsid w:val="00936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319"/>
  </w:style>
  <w:style w:type="paragraph" w:styleId="Tekstdymka">
    <w:name w:val="Balloon Text"/>
    <w:basedOn w:val="Normalny"/>
    <w:link w:val="TekstdymkaZnak"/>
    <w:uiPriority w:val="99"/>
    <w:semiHidden/>
    <w:unhideWhenUsed/>
    <w:rsid w:val="00C1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F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43EE3-2BC8-4FB4-8776-B8D5E869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46</Words>
  <Characters>14080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*</cp:lastModifiedBy>
  <cp:revision>6</cp:revision>
  <cp:lastPrinted>2018-01-17T08:17:00Z</cp:lastPrinted>
  <dcterms:created xsi:type="dcterms:W3CDTF">2018-01-15T09:28:00Z</dcterms:created>
  <dcterms:modified xsi:type="dcterms:W3CDTF">2018-01-17T08:19:00Z</dcterms:modified>
</cp:coreProperties>
</file>